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F4" w:rsidRPr="00F121F4" w:rsidRDefault="00F121F4" w:rsidP="00F121F4">
      <w:pPr>
        <w:jc w:val="center"/>
        <w:rPr>
          <w:rFonts w:cstheme="minorHAnsi"/>
          <w:color w:val="000000" w:themeColor="text1"/>
          <w:sz w:val="72"/>
          <w:szCs w:val="72"/>
        </w:rPr>
      </w:pPr>
      <w:r w:rsidRPr="00F121F4">
        <w:rPr>
          <w:rFonts w:cstheme="minorHAnsi"/>
          <w:noProof/>
          <w:color w:val="000000" w:themeColor="text1"/>
          <w:sz w:val="72"/>
          <w:szCs w:val="72"/>
        </w:rPr>
        <w:drawing>
          <wp:inline distT="0" distB="0" distL="0" distR="0">
            <wp:extent cx="2380493" cy="137465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B-MASONRY WALL SYSTEM LOGO-BLK 112816 -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93" cy="13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F4" w:rsidRPr="00F121F4" w:rsidRDefault="00F121F4" w:rsidP="00F121F4">
      <w:pPr>
        <w:jc w:val="center"/>
        <w:rPr>
          <w:rFonts w:cstheme="minorHAnsi"/>
          <w:color w:val="000000" w:themeColor="text1"/>
          <w:sz w:val="72"/>
          <w:szCs w:val="72"/>
        </w:rPr>
      </w:pPr>
    </w:p>
    <w:p w:rsidR="00F121F4" w:rsidRPr="00F121F4" w:rsidRDefault="00F121F4" w:rsidP="00F121F4">
      <w:pPr>
        <w:rPr>
          <w:rFonts w:cstheme="minorHAnsi"/>
          <w:b/>
          <w:color w:val="000000" w:themeColor="text1"/>
          <w:sz w:val="32"/>
          <w:szCs w:val="32"/>
        </w:rPr>
      </w:pPr>
      <w:r w:rsidRPr="00F121F4">
        <w:rPr>
          <w:rFonts w:cstheme="minorHAnsi"/>
          <w:b/>
          <w:color w:val="000000" w:themeColor="text1"/>
          <w:sz w:val="32"/>
          <w:szCs w:val="32"/>
        </w:rPr>
        <w:t>Split Face ProBlock</w:t>
      </w:r>
    </w:p>
    <w:p w:rsidR="00394445" w:rsidRPr="00F121F4" w:rsidRDefault="00394445" w:rsidP="00F121F4">
      <w:pPr>
        <w:pStyle w:val="ListParagraph"/>
        <w:spacing w:line="240" w:lineRule="auto"/>
        <w:rPr>
          <w:rFonts w:cstheme="minorHAnsi"/>
          <w:b/>
          <w:color w:val="000000" w:themeColor="text1"/>
          <w:sz w:val="36"/>
          <w:szCs w:val="36"/>
        </w:rPr>
      </w:pPr>
      <w:r w:rsidRPr="00F121F4">
        <w:rPr>
          <w:rFonts w:cstheme="minorHAnsi"/>
          <w:b/>
          <w:color w:val="000000" w:themeColor="text1"/>
          <w:sz w:val="36"/>
          <w:szCs w:val="36"/>
        </w:rPr>
        <w:t>Better Energy Performance</w:t>
      </w:r>
    </w:p>
    <w:p w:rsidR="00394445" w:rsidRPr="00F121F4" w:rsidRDefault="00394445" w:rsidP="00F121F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Reduced Web Area = Better Energy Performance</w:t>
      </w:r>
    </w:p>
    <w:p w:rsidR="00394445" w:rsidRPr="00F121F4" w:rsidRDefault="00394445" w:rsidP="00F121F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 xml:space="preserve">Up to </w:t>
      </w:r>
      <w:r w:rsidR="00C31C86" w:rsidRPr="00F121F4">
        <w:rPr>
          <w:rFonts w:cstheme="minorHAnsi"/>
          <w:color w:val="000000" w:themeColor="text1"/>
          <w:sz w:val="28"/>
          <w:szCs w:val="28"/>
        </w:rPr>
        <w:t>182</w:t>
      </w:r>
      <w:r w:rsidRPr="00F121F4">
        <w:rPr>
          <w:rFonts w:cstheme="minorHAnsi"/>
          <w:color w:val="000000" w:themeColor="text1"/>
          <w:sz w:val="28"/>
          <w:szCs w:val="28"/>
        </w:rPr>
        <w:t>% Higher R Value</w:t>
      </w:r>
    </w:p>
    <w:p w:rsidR="00394445" w:rsidRPr="00F121F4" w:rsidRDefault="00394445" w:rsidP="00F121F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Can Help Meet New Energy Codes</w:t>
      </w:r>
    </w:p>
    <w:p w:rsidR="00394445" w:rsidRPr="00F121F4" w:rsidRDefault="00394445" w:rsidP="00F121F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 xml:space="preserve">High Energy Performance Increase for Minimal  </w:t>
      </w:r>
      <w:r w:rsidR="00FF3E6F" w:rsidRPr="00F121F4">
        <w:rPr>
          <w:rFonts w:cstheme="minorHAnsi"/>
          <w:color w:val="000000" w:themeColor="text1"/>
          <w:sz w:val="28"/>
          <w:szCs w:val="28"/>
        </w:rPr>
        <w:t>Investment</w:t>
      </w:r>
    </w:p>
    <w:p w:rsidR="00394445" w:rsidRPr="00F121F4" w:rsidRDefault="00394445" w:rsidP="00F121F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Energy Saving Over the Life of the Building</w:t>
      </w:r>
    </w:p>
    <w:p w:rsidR="00FF3E6F" w:rsidRPr="00F121F4" w:rsidRDefault="00FF3E6F" w:rsidP="00F121F4">
      <w:pPr>
        <w:pStyle w:val="ListParagraph"/>
        <w:spacing w:line="240" w:lineRule="auto"/>
        <w:ind w:left="1440"/>
        <w:rPr>
          <w:rFonts w:cstheme="minorHAnsi"/>
          <w:color w:val="000000" w:themeColor="text1"/>
          <w:sz w:val="36"/>
          <w:szCs w:val="36"/>
        </w:rPr>
      </w:pPr>
    </w:p>
    <w:p w:rsidR="00C31C86" w:rsidRPr="00F121F4" w:rsidRDefault="00340D58" w:rsidP="00F121F4">
      <w:pPr>
        <w:pStyle w:val="ListParagraph"/>
        <w:spacing w:line="240" w:lineRule="auto"/>
        <w:rPr>
          <w:rFonts w:cstheme="minorHAnsi"/>
          <w:b/>
          <w:color w:val="000000" w:themeColor="text1"/>
          <w:sz w:val="36"/>
          <w:szCs w:val="36"/>
        </w:rPr>
      </w:pPr>
      <w:r w:rsidRPr="00F121F4">
        <w:rPr>
          <w:rFonts w:cstheme="minorHAnsi"/>
          <w:b/>
          <w:color w:val="000000" w:themeColor="text1"/>
          <w:sz w:val="36"/>
          <w:szCs w:val="36"/>
        </w:rPr>
        <w:t>Safer Job S</w:t>
      </w:r>
      <w:r w:rsidR="00C31C86" w:rsidRPr="00F121F4">
        <w:rPr>
          <w:rFonts w:cstheme="minorHAnsi"/>
          <w:b/>
          <w:color w:val="000000" w:themeColor="text1"/>
          <w:sz w:val="36"/>
          <w:szCs w:val="36"/>
        </w:rPr>
        <w:t>ite</w:t>
      </w:r>
    </w:p>
    <w:p w:rsidR="00C31C86" w:rsidRPr="00F121F4" w:rsidRDefault="00FF3E6F" w:rsidP="00F121F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Not Having to Lift Block Over Rebar = Lower Chance of Mason I</w:t>
      </w:r>
      <w:r w:rsidR="00C31C86" w:rsidRPr="00F121F4">
        <w:rPr>
          <w:rFonts w:cstheme="minorHAnsi"/>
          <w:color w:val="000000" w:themeColor="text1"/>
          <w:sz w:val="28"/>
          <w:szCs w:val="28"/>
        </w:rPr>
        <w:t>njury</w:t>
      </w:r>
    </w:p>
    <w:p w:rsidR="00C31C86" w:rsidRPr="00F121F4" w:rsidRDefault="00340D58" w:rsidP="00F121F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Fewer Field Cuts = Lower Silica E</w:t>
      </w:r>
      <w:r w:rsidR="00C31C86" w:rsidRPr="00F121F4">
        <w:rPr>
          <w:rFonts w:cstheme="minorHAnsi"/>
          <w:color w:val="000000" w:themeColor="text1"/>
          <w:sz w:val="28"/>
          <w:szCs w:val="28"/>
        </w:rPr>
        <w:t>xposure</w:t>
      </w:r>
    </w:p>
    <w:p w:rsidR="00C31C86" w:rsidRPr="00F121F4" w:rsidRDefault="00340D58" w:rsidP="00F121F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Lifting Less Weight = Less Fatigue= Lower Chance of Mason and H</w:t>
      </w:r>
      <w:r w:rsidR="00C31C86" w:rsidRPr="00F121F4">
        <w:rPr>
          <w:rFonts w:cstheme="minorHAnsi"/>
          <w:color w:val="000000" w:themeColor="text1"/>
          <w:sz w:val="28"/>
          <w:szCs w:val="28"/>
        </w:rPr>
        <w:t>el</w:t>
      </w:r>
      <w:r w:rsidRPr="00F121F4">
        <w:rPr>
          <w:rFonts w:cstheme="minorHAnsi"/>
          <w:color w:val="000000" w:themeColor="text1"/>
          <w:sz w:val="28"/>
          <w:szCs w:val="28"/>
        </w:rPr>
        <w:t>per I</w:t>
      </w:r>
      <w:r w:rsidR="00C31C86" w:rsidRPr="00F121F4">
        <w:rPr>
          <w:rFonts w:cstheme="minorHAnsi"/>
          <w:color w:val="000000" w:themeColor="text1"/>
          <w:sz w:val="28"/>
          <w:szCs w:val="28"/>
        </w:rPr>
        <w:t>njury</w:t>
      </w:r>
    </w:p>
    <w:p w:rsidR="00FF3E6F" w:rsidRPr="00F121F4" w:rsidRDefault="00FF3E6F" w:rsidP="00F121F4">
      <w:pPr>
        <w:pStyle w:val="ListParagraph"/>
        <w:spacing w:line="240" w:lineRule="auto"/>
        <w:ind w:left="1440"/>
        <w:rPr>
          <w:rFonts w:cstheme="minorHAnsi"/>
          <w:b/>
          <w:color w:val="000000" w:themeColor="text1"/>
          <w:sz w:val="36"/>
          <w:szCs w:val="36"/>
        </w:rPr>
      </w:pPr>
      <w:bookmarkStart w:id="0" w:name="_GoBack"/>
      <w:bookmarkEnd w:id="0"/>
    </w:p>
    <w:p w:rsidR="00C31C86" w:rsidRPr="00F121F4" w:rsidRDefault="00C31C86" w:rsidP="00F121F4">
      <w:pPr>
        <w:pStyle w:val="ListParagraph"/>
        <w:spacing w:line="240" w:lineRule="auto"/>
        <w:rPr>
          <w:rFonts w:cstheme="minorHAnsi"/>
          <w:b/>
          <w:color w:val="000000" w:themeColor="text1"/>
          <w:sz w:val="36"/>
          <w:szCs w:val="36"/>
        </w:rPr>
      </w:pPr>
      <w:r w:rsidRPr="00F121F4">
        <w:rPr>
          <w:rFonts w:cstheme="minorHAnsi"/>
          <w:b/>
          <w:color w:val="000000" w:themeColor="text1"/>
          <w:sz w:val="36"/>
          <w:szCs w:val="36"/>
        </w:rPr>
        <w:t xml:space="preserve">More Environmentally Friendly </w:t>
      </w:r>
    </w:p>
    <w:p w:rsidR="00C31C86" w:rsidRPr="00F121F4" w:rsidRDefault="00FF3E6F" w:rsidP="00F121F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Less CO2 Associated with P</w:t>
      </w:r>
      <w:r w:rsidR="00C31C86" w:rsidRPr="00F121F4">
        <w:rPr>
          <w:rFonts w:cstheme="minorHAnsi"/>
          <w:color w:val="000000" w:themeColor="text1"/>
          <w:sz w:val="28"/>
          <w:szCs w:val="28"/>
        </w:rPr>
        <w:t>roduction</w:t>
      </w:r>
    </w:p>
    <w:p w:rsidR="00C31C86" w:rsidRPr="00F121F4" w:rsidRDefault="00FF3E6F" w:rsidP="00F121F4">
      <w:pPr>
        <w:pStyle w:val="ListParagraph"/>
        <w:numPr>
          <w:ilvl w:val="2"/>
          <w:numId w:val="3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Up to 30% L</w:t>
      </w:r>
      <w:r w:rsidR="00C31C86" w:rsidRPr="00F121F4">
        <w:rPr>
          <w:rFonts w:cstheme="minorHAnsi"/>
          <w:color w:val="000000" w:themeColor="text1"/>
          <w:sz w:val="28"/>
          <w:szCs w:val="28"/>
        </w:rPr>
        <w:t>ess</w:t>
      </w:r>
    </w:p>
    <w:p w:rsidR="00C31C86" w:rsidRPr="00F121F4" w:rsidRDefault="00FF3E6F" w:rsidP="00F121F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Fewer Truck Loads Required for D</w:t>
      </w:r>
      <w:r w:rsidR="00C31C86" w:rsidRPr="00F121F4">
        <w:rPr>
          <w:rFonts w:cstheme="minorHAnsi"/>
          <w:color w:val="000000" w:themeColor="text1"/>
          <w:sz w:val="28"/>
          <w:szCs w:val="28"/>
        </w:rPr>
        <w:t>elivery</w:t>
      </w:r>
    </w:p>
    <w:p w:rsidR="00FA0281" w:rsidRPr="00F121F4" w:rsidRDefault="00FF3E6F" w:rsidP="00F121F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Reduced Job Site W</w:t>
      </w:r>
      <w:r w:rsidR="00C31C86" w:rsidRPr="00F121F4">
        <w:rPr>
          <w:rFonts w:cstheme="minorHAnsi"/>
          <w:color w:val="000000" w:themeColor="text1"/>
          <w:sz w:val="28"/>
          <w:szCs w:val="28"/>
        </w:rPr>
        <w:t>aste</w:t>
      </w:r>
    </w:p>
    <w:p w:rsidR="00FF3E6F" w:rsidRPr="00F121F4" w:rsidRDefault="00FF3E6F" w:rsidP="00F121F4">
      <w:pPr>
        <w:pStyle w:val="ListParagraph"/>
        <w:numPr>
          <w:ilvl w:val="2"/>
          <w:numId w:val="3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Fewer Field Cuts = Less Waste for D</w:t>
      </w:r>
      <w:r w:rsidR="00C31C86" w:rsidRPr="00F121F4">
        <w:rPr>
          <w:rFonts w:cstheme="minorHAnsi"/>
          <w:color w:val="000000" w:themeColor="text1"/>
          <w:sz w:val="28"/>
          <w:szCs w:val="28"/>
        </w:rPr>
        <w:t>isposal</w:t>
      </w:r>
    </w:p>
    <w:p w:rsidR="00FF3E6F" w:rsidRPr="00F121F4" w:rsidRDefault="00FF3E6F" w:rsidP="00F121F4">
      <w:pPr>
        <w:spacing w:line="240" w:lineRule="auto"/>
        <w:ind w:left="720"/>
        <w:contextualSpacing/>
        <w:rPr>
          <w:rFonts w:cstheme="minorHAnsi"/>
          <w:b/>
          <w:color w:val="000000" w:themeColor="text1"/>
          <w:sz w:val="36"/>
          <w:szCs w:val="36"/>
        </w:rPr>
      </w:pPr>
      <w:r w:rsidRPr="00F121F4">
        <w:rPr>
          <w:rFonts w:cstheme="minorHAnsi"/>
          <w:b/>
          <w:color w:val="000000" w:themeColor="text1"/>
          <w:sz w:val="36"/>
          <w:szCs w:val="36"/>
        </w:rPr>
        <w:t>Faster Completion</w:t>
      </w:r>
    </w:p>
    <w:p w:rsidR="00340D58" w:rsidRPr="00F121F4" w:rsidRDefault="00FA0281" w:rsidP="00F121F4">
      <w:pPr>
        <w:numPr>
          <w:ilvl w:val="1"/>
          <w:numId w:val="3"/>
        </w:numPr>
        <w:spacing w:line="240" w:lineRule="auto"/>
        <w:contextualSpacing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Balanced Design and Lower Weight Allows for One Hand P</w:t>
      </w:r>
      <w:r w:rsidR="00340D58" w:rsidRPr="00F121F4">
        <w:rPr>
          <w:rFonts w:cstheme="minorHAnsi"/>
          <w:color w:val="000000" w:themeColor="text1"/>
          <w:sz w:val="28"/>
          <w:szCs w:val="28"/>
        </w:rPr>
        <w:t>lacement</w:t>
      </w:r>
    </w:p>
    <w:p w:rsidR="00FA0281" w:rsidRPr="00F121F4" w:rsidRDefault="00FA0281" w:rsidP="00F121F4">
      <w:pPr>
        <w:numPr>
          <w:ilvl w:val="1"/>
          <w:numId w:val="3"/>
        </w:numPr>
        <w:spacing w:line="240" w:lineRule="auto"/>
        <w:contextualSpacing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Do Not Have to Lift Block Over Top of R</w:t>
      </w:r>
      <w:r w:rsidR="00340D58" w:rsidRPr="00F121F4">
        <w:rPr>
          <w:rFonts w:cstheme="minorHAnsi"/>
          <w:color w:val="000000" w:themeColor="text1"/>
          <w:sz w:val="28"/>
          <w:szCs w:val="28"/>
        </w:rPr>
        <w:t>ebar</w:t>
      </w:r>
    </w:p>
    <w:p w:rsidR="000933F2" w:rsidRPr="00F121F4" w:rsidRDefault="00FA0281" w:rsidP="00F121F4">
      <w:pPr>
        <w:numPr>
          <w:ilvl w:val="1"/>
          <w:numId w:val="3"/>
        </w:numPr>
        <w:spacing w:line="240" w:lineRule="auto"/>
        <w:contextualSpacing/>
        <w:rPr>
          <w:rFonts w:cstheme="minorHAnsi"/>
          <w:color w:val="000000" w:themeColor="text1"/>
          <w:sz w:val="28"/>
          <w:szCs w:val="28"/>
        </w:rPr>
      </w:pPr>
      <w:r w:rsidRPr="00F121F4">
        <w:rPr>
          <w:rFonts w:cstheme="minorHAnsi"/>
          <w:color w:val="000000" w:themeColor="text1"/>
          <w:sz w:val="28"/>
          <w:szCs w:val="28"/>
        </w:rPr>
        <w:t>Increased P</w:t>
      </w:r>
      <w:r w:rsidR="00340D58" w:rsidRPr="00F121F4">
        <w:rPr>
          <w:rFonts w:cstheme="minorHAnsi"/>
          <w:color w:val="000000" w:themeColor="text1"/>
          <w:sz w:val="28"/>
          <w:szCs w:val="28"/>
        </w:rPr>
        <w:t>roducti</w:t>
      </w:r>
      <w:r w:rsidRPr="00F121F4">
        <w:rPr>
          <w:rFonts w:cstheme="minorHAnsi"/>
          <w:color w:val="000000" w:themeColor="text1"/>
          <w:sz w:val="28"/>
          <w:szCs w:val="28"/>
        </w:rPr>
        <w:t>on per M</w:t>
      </w:r>
      <w:r w:rsidR="00340D58" w:rsidRPr="00F121F4">
        <w:rPr>
          <w:rFonts w:cstheme="minorHAnsi"/>
          <w:color w:val="000000" w:themeColor="text1"/>
          <w:sz w:val="28"/>
          <w:szCs w:val="28"/>
        </w:rPr>
        <w:t>ason</w:t>
      </w:r>
    </w:p>
    <w:p w:rsidR="00F121F4" w:rsidRDefault="00F121F4" w:rsidP="00F121F4">
      <w:pPr>
        <w:spacing w:line="240" w:lineRule="auto"/>
        <w:contextualSpacing/>
        <w:rPr>
          <w:rFonts w:cstheme="minorHAnsi"/>
          <w:color w:val="000000" w:themeColor="text1"/>
          <w:sz w:val="28"/>
          <w:szCs w:val="28"/>
        </w:rPr>
      </w:pPr>
    </w:p>
    <w:p w:rsidR="00F121F4" w:rsidRDefault="00F121F4" w:rsidP="00F121F4">
      <w:pPr>
        <w:spacing w:line="240" w:lineRule="auto"/>
        <w:contextualSpacing/>
        <w:rPr>
          <w:rFonts w:cstheme="minorHAnsi"/>
          <w:color w:val="000000" w:themeColor="text1"/>
          <w:sz w:val="28"/>
          <w:szCs w:val="28"/>
        </w:rPr>
      </w:pPr>
    </w:p>
    <w:p w:rsidR="00745DEF" w:rsidRPr="00F121F4" w:rsidRDefault="00745DEF" w:rsidP="00745DEF">
      <w:pPr>
        <w:spacing w:line="240" w:lineRule="auto"/>
        <w:contextualSpacing/>
        <w:rPr>
          <w:rFonts w:cstheme="minorHAnsi"/>
          <w:color w:val="000000" w:themeColor="text1"/>
          <w:sz w:val="28"/>
          <w:szCs w:val="28"/>
        </w:rPr>
      </w:pPr>
    </w:p>
    <w:p w:rsidR="00745DEF" w:rsidRPr="00745DEF" w:rsidRDefault="00745DEF" w:rsidP="00745DEF">
      <w:pPr>
        <w:rPr>
          <w:rFonts w:asciiTheme="majorHAnsi" w:hAnsiTheme="majorHAnsi" w:cs="Arial"/>
          <w:b/>
          <w:sz w:val="28"/>
          <w:szCs w:val="28"/>
        </w:rPr>
      </w:pPr>
      <w:r w:rsidRPr="00745DEF">
        <w:rPr>
          <w:rFonts w:asciiTheme="majorHAnsi" w:hAnsiTheme="majorHAnsi" w:cs="Arial"/>
          <w:b/>
          <w:sz w:val="28"/>
          <w:szCs w:val="28"/>
        </w:rPr>
        <w:lastRenderedPageBreak/>
        <w:t>Split Face ProBlock</w:t>
      </w:r>
    </w:p>
    <w:p w:rsidR="00745DEF" w:rsidRPr="00745DEF" w:rsidRDefault="00745DEF" w:rsidP="00745DEF">
      <w:pPr>
        <w:rPr>
          <w:rFonts w:asciiTheme="majorHAnsi" w:hAnsiTheme="majorHAnsi" w:cs="Arial"/>
          <w:sz w:val="32"/>
          <w:szCs w:val="32"/>
        </w:rPr>
      </w:pPr>
      <w:r w:rsidRPr="00745DEF">
        <w:rPr>
          <w:rFonts w:asciiTheme="majorHAnsi" w:hAnsiTheme="majorHAnsi" w:cs="Arial"/>
          <w:sz w:val="32"/>
          <w:szCs w:val="32"/>
        </w:rPr>
        <w:t>Designed for maximum balance and ease of placement</w:t>
      </w:r>
    </w:p>
    <w:p w:rsidR="00745DEF" w:rsidRPr="00745DEF" w:rsidRDefault="00745DEF" w:rsidP="00745DEF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32"/>
          <w:szCs w:val="32"/>
        </w:rPr>
      </w:pPr>
      <w:r w:rsidRPr="00745DEF">
        <w:rPr>
          <w:rFonts w:asciiTheme="majorHAnsi" w:hAnsiTheme="majorHAnsi" w:cs="Arial"/>
          <w:sz w:val="32"/>
          <w:szCs w:val="32"/>
        </w:rPr>
        <w:t>Open end minimizes the need to lift block over reinforcing steel</w:t>
      </w:r>
    </w:p>
    <w:p w:rsidR="00745DEF" w:rsidRPr="00745DEF" w:rsidRDefault="00745DEF" w:rsidP="00745DEF">
      <w:pPr>
        <w:rPr>
          <w:rFonts w:asciiTheme="majorHAnsi" w:hAnsiTheme="majorHAnsi" w:cs="Arial"/>
          <w:sz w:val="32"/>
          <w:szCs w:val="32"/>
        </w:rPr>
      </w:pPr>
      <w:r w:rsidRPr="00745DEF">
        <w:rPr>
          <w:rFonts w:asciiTheme="majorHAnsi" w:hAnsiTheme="majorHAnsi" w:cs="Arial"/>
          <w:sz w:val="32"/>
          <w:szCs w:val="32"/>
        </w:rPr>
        <w:t>Utilizes up to 24% less material**</w:t>
      </w:r>
      <w:r w:rsidRPr="00745DEF">
        <w:rPr>
          <w:rFonts w:asciiTheme="majorHAnsi" w:hAnsiTheme="majorHAnsi"/>
        </w:rPr>
        <w:t xml:space="preserve"> </w:t>
      </w:r>
    </w:p>
    <w:p w:rsidR="00745DEF" w:rsidRPr="00745DEF" w:rsidRDefault="00745DEF" w:rsidP="00745DEF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32"/>
          <w:szCs w:val="32"/>
        </w:rPr>
      </w:pPr>
      <w:r w:rsidRPr="00745DEF">
        <w:rPr>
          <w:rFonts w:asciiTheme="majorHAnsi" w:hAnsiTheme="majorHAnsi" w:cs="Arial"/>
          <w:sz w:val="32"/>
          <w:szCs w:val="32"/>
        </w:rPr>
        <w:t>Reduces the weight of both regular and architectural concrete masonry</w:t>
      </w:r>
    </w:p>
    <w:p w:rsidR="00745DEF" w:rsidRPr="00745DEF" w:rsidRDefault="00745DEF" w:rsidP="00745DEF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32"/>
          <w:szCs w:val="32"/>
        </w:rPr>
      </w:pPr>
      <w:r w:rsidRPr="00745DEF">
        <w:rPr>
          <w:rFonts w:asciiTheme="majorHAnsi" w:hAnsiTheme="majorHAnsi" w:cs="Arial"/>
          <w:sz w:val="32"/>
          <w:szCs w:val="32"/>
        </w:rPr>
        <w:t>2 inch NW unit weighs about 40 pounds</w:t>
      </w:r>
    </w:p>
    <w:p w:rsidR="00745DEF" w:rsidRPr="00745DEF" w:rsidRDefault="00745DEF" w:rsidP="00745DEF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32"/>
          <w:szCs w:val="32"/>
        </w:rPr>
      </w:pPr>
      <w:r w:rsidRPr="00745DEF">
        <w:rPr>
          <w:rFonts w:asciiTheme="majorHAnsi" w:hAnsiTheme="majorHAnsi" w:cs="Arial"/>
          <w:sz w:val="32"/>
          <w:szCs w:val="32"/>
        </w:rPr>
        <w:t>12 inch LW weighs less than 32 pounds</w:t>
      </w:r>
    </w:p>
    <w:p w:rsidR="00745DEF" w:rsidRPr="00745DEF" w:rsidRDefault="00745DEF" w:rsidP="00745DEF">
      <w:pPr>
        <w:rPr>
          <w:rFonts w:asciiTheme="majorHAnsi" w:hAnsiTheme="majorHAnsi" w:cs="Arial"/>
          <w:sz w:val="32"/>
          <w:szCs w:val="32"/>
        </w:rPr>
      </w:pPr>
      <w:r w:rsidRPr="00745DEF">
        <w:rPr>
          <w:rFonts w:asciiTheme="majorHAnsi" w:hAnsiTheme="majorHAnsi" w:cs="Arial"/>
          <w:sz w:val="32"/>
          <w:szCs w:val="32"/>
        </w:rPr>
        <w:t>About half the web area**</w:t>
      </w:r>
    </w:p>
    <w:p w:rsidR="00745DEF" w:rsidRPr="00745DEF" w:rsidRDefault="00745DEF" w:rsidP="00745DEF">
      <w:pPr>
        <w:rPr>
          <w:rFonts w:asciiTheme="majorHAnsi" w:hAnsiTheme="majorHAnsi" w:cs="Arial"/>
          <w:sz w:val="32"/>
          <w:szCs w:val="32"/>
        </w:rPr>
      </w:pPr>
      <w:r w:rsidRPr="00745DEF">
        <w:rPr>
          <w:rFonts w:asciiTheme="majorHAnsi" w:hAnsiTheme="majorHAnsi" w:cs="Arial"/>
          <w:sz w:val="32"/>
          <w:szCs w:val="32"/>
        </w:rPr>
        <w:t>R Value up to 182% higher**</w:t>
      </w:r>
    </w:p>
    <w:p w:rsidR="00745DEF" w:rsidRPr="009875A5" w:rsidRDefault="00745DEF" w:rsidP="00745DEF">
      <w:pPr>
        <w:pStyle w:val="ListParagraph"/>
        <w:rPr>
          <w:rFonts w:ascii="Arial" w:hAnsi="Arial" w:cs="Arial"/>
          <w:sz w:val="32"/>
          <w:szCs w:val="32"/>
        </w:rPr>
      </w:pPr>
    </w:p>
    <w:p w:rsidR="00745DEF" w:rsidRDefault="00745DEF" w:rsidP="00745DEF">
      <w:pPr>
        <w:pStyle w:val="NoSpacing"/>
      </w:pPr>
      <w:r w:rsidRPr="00E165F9">
        <w:rPr>
          <w:noProof/>
        </w:rPr>
        <w:drawing>
          <wp:inline distT="0" distB="0" distL="0" distR="0" wp14:anchorId="3BC69C76" wp14:editId="4D6D29EB">
            <wp:extent cx="5943600" cy="192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415">
        <w:rPr>
          <w:rFonts w:ascii="Felix Titling" w:hAnsi="Felix Titling"/>
        </w:rPr>
        <w:t xml:space="preserve">* </w:t>
      </w:r>
      <w:r w:rsidRPr="00D03415">
        <w:t xml:space="preserve">Filled with R-4.6 </w:t>
      </w:r>
      <w:proofErr w:type="spellStart"/>
      <w:r w:rsidRPr="00D03415">
        <w:t>Aminoplast</w:t>
      </w:r>
      <w:proofErr w:type="spellEnd"/>
      <w:r w:rsidRPr="00D03415">
        <w:t xml:space="preserve"> Foam Insulation</w:t>
      </w:r>
    </w:p>
    <w:p w:rsidR="00745DEF" w:rsidRPr="00D03415" w:rsidRDefault="00745DEF" w:rsidP="00745DEF">
      <w:pPr>
        <w:pStyle w:val="NoSpacing"/>
      </w:pPr>
      <w:r w:rsidRPr="00D03415">
        <w:t>**</w:t>
      </w:r>
      <w:r>
        <w:t>Compared to Typical Normal W</w:t>
      </w:r>
      <w:r w:rsidRPr="00D03415">
        <w:t xml:space="preserve">eight Split Face Block </w:t>
      </w:r>
    </w:p>
    <w:p w:rsidR="00F121F4" w:rsidRPr="00F121F4" w:rsidRDefault="00F121F4" w:rsidP="00F121F4">
      <w:pPr>
        <w:spacing w:line="240" w:lineRule="auto"/>
        <w:contextualSpacing/>
        <w:rPr>
          <w:rFonts w:cstheme="minorHAnsi"/>
          <w:color w:val="000000" w:themeColor="text1"/>
          <w:sz w:val="28"/>
          <w:szCs w:val="28"/>
        </w:rPr>
      </w:pPr>
    </w:p>
    <w:p w:rsidR="00F121F4" w:rsidRPr="00F121F4" w:rsidRDefault="00F121F4" w:rsidP="00F121F4">
      <w:pPr>
        <w:rPr>
          <w:rFonts w:cstheme="minorHAnsi"/>
          <w:b/>
          <w:sz w:val="32"/>
          <w:szCs w:val="32"/>
        </w:rPr>
      </w:pPr>
      <w:r w:rsidRPr="00F121F4">
        <w:rPr>
          <w:rFonts w:cstheme="minorHAnsi"/>
          <w:b/>
          <w:sz w:val="32"/>
          <w:szCs w:val="32"/>
        </w:rPr>
        <w:t>Split Face ProBlock Insulated Wall System</w:t>
      </w:r>
    </w:p>
    <w:p w:rsidR="00F121F4" w:rsidRPr="00F121F4" w:rsidRDefault="00F121F4" w:rsidP="00F121F4">
      <w:pPr>
        <w:rPr>
          <w:rFonts w:cstheme="minorHAnsi"/>
        </w:rPr>
      </w:pPr>
      <w:r w:rsidRPr="00F121F4">
        <w:rPr>
          <w:rFonts w:cstheme="minorHAnsi"/>
          <w:sz w:val="24"/>
          <w:szCs w:val="24"/>
        </w:rPr>
        <w:t xml:space="preserve">The R value of the ProBlock is much greater than typical split face units.  The increase using </w:t>
      </w:r>
      <w:proofErr w:type="spellStart"/>
      <w:r w:rsidRPr="00F121F4">
        <w:rPr>
          <w:rFonts w:cstheme="minorHAnsi"/>
          <w:sz w:val="24"/>
          <w:szCs w:val="24"/>
        </w:rPr>
        <w:t>aminoplast</w:t>
      </w:r>
      <w:proofErr w:type="spellEnd"/>
      <w:r w:rsidRPr="00F121F4">
        <w:rPr>
          <w:rFonts w:cstheme="minorHAnsi"/>
          <w:sz w:val="24"/>
          <w:szCs w:val="24"/>
        </w:rPr>
        <w:t xml:space="preserve"> foam injection is up to 182% greater than a typical normal weight CMU with the same </w:t>
      </w:r>
      <w:proofErr w:type="spellStart"/>
      <w:r w:rsidRPr="00F121F4">
        <w:rPr>
          <w:rFonts w:cstheme="minorHAnsi"/>
          <w:sz w:val="24"/>
          <w:szCs w:val="24"/>
        </w:rPr>
        <w:t>aminoplast</w:t>
      </w:r>
      <w:proofErr w:type="spellEnd"/>
      <w:r w:rsidRPr="00F121F4">
        <w:rPr>
          <w:rFonts w:cstheme="minorHAnsi"/>
          <w:sz w:val="24"/>
          <w:szCs w:val="24"/>
        </w:rPr>
        <w:t xml:space="preserve"> foam injection</w:t>
      </w:r>
      <w:r w:rsidRPr="00F121F4">
        <w:rPr>
          <w:rFonts w:cstheme="minorHAnsi"/>
        </w:rPr>
        <w:t xml:space="preserve">.   The charts below show the R and U values for the Split Face ProBlock Insulated Wall System using various grouting </w:t>
      </w:r>
      <w:proofErr w:type="spellStart"/>
      <w:r w:rsidRPr="00F121F4">
        <w:rPr>
          <w:rFonts w:cstheme="minorHAnsi"/>
        </w:rPr>
        <w:t>pattens</w:t>
      </w:r>
      <w:proofErr w:type="spellEnd"/>
      <w:r w:rsidRPr="00F121F4">
        <w:rPr>
          <w:rFonts w:cstheme="minorHAnsi"/>
        </w:rPr>
        <w:t>.</w:t>
      </w:r>
    </w:p>
    <w:p w:rsidR="00F121F4" w:rsidRDefault="00F121F4" w:rsidP="00F121F4">
      <w:pPr>
        <w:spacing w:line="240" w:lineRule="auto"/>
        <w:contextualSpacing/>
        <w:rPr>
          <w:rFonts w:ascii="Felix Titling" w:hAnsi="Felix Titling" w:cs="Arial"/>
          <w:color w:val="000000" w:themeColor="text1"/>
          <w:sz w:val="28"/>
          <w:szCs w:val="28"/>
        </w:rPr>
      </w:pPr>
      <w:r w:rsidRPr="0061621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2E64624E" wp14:editId="5C1C0D52">
            <wp:simplePos x="0" y="0"/>
            <wp:positionH relativeFrom="margin">
              <wp:align>center</wp:align>
            </wp:positionH>
            <wp:positionV relativeFrom="paragraph">
              <wp:posOffset>599440</wp:posOffset>
            </wp:positionV>
            <wp:extent cx="6501130" cy="2733040"/>
            <wp:effectExtent l="0" t="0" r="0" b="0"/>
            <wp:wrapTight wrapText="bothSides">
              <wp:wrapPolygon edited="0">
                <wp:start x="3038" y="0"/>
                <wp:lineTo x="0" y="1957"/>
                <wp:lineTo x="0" y="2258"/>
                <wp:lineTo x="6329" y="2409"/>
                <wp:lineTo x="6329" y="4818"/>
                <wp:lineTo x="506" y="4818"/>
                <wp:lineTo x="506" y="5721"/>
                <wp:lineTo x="6329" y="7227"/>
                <wp:lineTo x="0" y="8281"/>
                <wp:lineTo x="0" y="8582"/>
                <wp:lineTo x="6329" y="9636"/>
                <wp:lineTo x="506" y="11141"/>
                <wp:lineTo x="443" y="12045"/>
                <wp:lineTo x="2912" y="12045"/>
                <wp:lineTo x="6266" y="14454"/>
                <wp:lineTo x="0" y="14755"/>
                <wp:lineTo x="0" y="15056"/>
                <wp:lineTo x="6329" y="16862"/>
                <wp:lineTo x="506" y="17465"/>
                <wp:lineTo x="506" y="18368"/>
                <wp:lineTo x="6329" y="19271"/>
                <wp:lineTo x="0" y="21078"/>
                <wp:lineTo x="0" y="21379"/>
                <wp:lineTo x="21520" y="21379"/>
                <wp:lineTo x="21520" y="0"/>
                <wp:lineTo x="303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1F4" w:rsidRPr="00F121F4" w:rsidRDefault="00F121F4" w:rsidP="00F121F4">
      <w:pPr>
        <w:rPr>
          <w:rFonts w:ascii="Felix Titling" w:hAnsi="Felix Titling" w:cs="Arial"/>
          <w:sz w:val="28"/>
          <w:szCs w:val="28"/>
        </w:rPr>
      </w:pPr>
    </w:p>
    <w:p w:rsidR="00F121F4" w:rsidRPr="00F121F4" w:rsidRDefault="00F121F4" w:rsidP="00F121F4">
      <w:pPr>
        <w:rPr>
          <w:rFonts w:ascii="Felix Titling" w:hAnsi="Felix Titling" w:cs="Arial"/>
          <w:sz w:val="28"/>
          <w:szCs w:val="28"/>
        </w:rPr>
      </w:pPr>
    </w:p>
    <w:p w:rsidR="00F121F4" w:rsidRPr="00F121F4" w:rsidRDefault="00F121F4" w:rsidP="00F121F4">
      <w:pPr>
        <w:rPr>
          <w:rFonts w:ascii="Felix Titling" w:hAnsi="Felix Titling" w:cs="Arial"/>
          <w:sz w:val="28"/>
          <w:szCs w:val="28"/>
        </w:rPr>
      </w:pPr>
    </w:p>
    <w:p w:rsidR="00F121F4" w:rsidRPr="00F121F4" w:rsidRDefault="00F121F4" w:rsidP="00F121F4">
      <w:pPr>
        <w:rPr>
          <w:rFonts w:ascii="Felix Titling" w:hAnsi="Felix Titling" w:cs="Arial"/>
          <w:sz w:val="28"/>
          <w:szCs w:val="28"/>
        </w:rPr>
      </w:pPr>
    </w:p>
    <w:p w:rsidR="00F121F4" w:rsidRPr="00F121F4" w:rsidRDefault="00F121F4" w:rsidP="00F121F4">
      <w:pPr>
        <w:rPr>
          <w:rFonts w:ascii="Felix Titling" w:hAnsi="Felix Titling" w:cs="Arial"/>
          <w:sz w:val="28"/>
          <w:szCs w:val="28"/>
        </w:rPr>
      </w:pPr>
      <w:r w:rsidRPr="0061621B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E288AA3" wp14:editId="145B5AF8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6454775" cy="2713990"/>
            <wp:effectExtent l="0" t="0" r="3175" b="0"/>
            <wp:wrapTight wrapText="bothSides">
              <wp:wrapPolygon edited="0">
                <wp:start x="2104" y="0"/>
                <wp:lineTo x="0" y="1971"/>
                <wp:lineTo x="0" y="2274"/>
                <wp:lineTo x="2040" y="2426"/>
                <wp:lineTo x="382" y="4852"/>
                <wp:lineTo x="382" y="5458"/>
                <wp:lineTo x="1657" y="7277"/>
                <wp:lineTo x="2040" y="7277"/>
                <wp:lineTo x="0" y="8339"/>
                <wp:lineTo x="0" y="8642"/>
                <wp:lineTo x="2040" y="9703"/>
                <wp:lineTo x="382" y="11371"/>
                <wp:lineTo x="382" y="12129"/>
                <wp:lineTo x="2040" y="12129"/>
                <wp:lineTo x="2040" y="14555"/>
                <wp:lineTo x="0" y="14707"/>
                <wp:lineTo x="0" y="15010"/>
                <wp:lineTo x="2040" y="16981"/>
                <wp:lineTo x="382" y="17739"/>
                <wp:lineTo x="382" y="18345"/>
                <wp:lineTo x="2040" y="19407"/>
                <wp:lineTo x="0" y="21074"/>
                <wp:lineTo x="0" y="21378"/>
                <wp:lineTo x="21547" y="21378"/>
                <wp:lineTo x="21547" y="0"/>
                <wp:lineTo x="210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1F4" w:rsidRPr="00F121F4" w:rsidRDefault="00F121F4" w:rsidP="00F121F4">
      <w:pPr>
        <w:rPr>
          <w:rFonts w:ascii="Felix Titling" w:hAnsi="Felix Titling" w:cs="Arial"/>
          <w:sz w:val="28"/>
          <w:szCs w:val="28"/>
        </w:rPr>
      </w:pPr>
    </w:p>
    <w:p w:rsidR="00F121F4" w:rsidRPr="00F121F4" w:rsidRDefault="00F121F4" w:rsidP="00F121F4">
      <w:pPr>
        <w:rPr>
          <w:rFonts w:ascii="Felix Titling" w:hAnsi="Felix Titling" w:cs="Arial"/>
          <w:sz w:val="28"/>
          <w:szCs w:val="28"/>
        </w:rPr>
      </w:pPr>
    </w:p>
    <w:p w:rsidR="00F121F4" w:rsidRPr="00F121F4" w:rsidRDefault="00F121F4" w:rsidP="00F121F4">
      <w:pPr>
        <w:rPr>
          <w:rFonts w:ascii="Felix Titling" w:hAnsi="Felix Titling" w:cs="Arial"/>
          <w:sz w:val="28"/>
          <w:szCs w:val="28"/>
        </w:rPr>
      </w:pPr>
    </w:p>
    <w:p w:rsidR="00F121F4" w:rsidRPr="00F121F4" w:rsidRDefault="00F121F4" w:rsidP="00F121F4">
      <w:pPr>
        <w:rPr>
          <w:rFonts w:ascii="Felix Titling" w:hAnsi="Felix Titling" w:cs="Arial"/>
          <w:sz w:val="28"/>
          <w:szCs w:val="28"/>
        </w:rPr>
      </w:pPr>
    </w:p>
    <w:sectPr w:rsidR="00F121F4" w:rsidRPr="00F121F4" w:rsidSect="00FA0281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00184"/>
    <w:multiLevelType w:val="hybridMultilevel"/>
    <w:tmpl w:val="A35E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52E8F"/>
    <w:multiLevelType w:val="hybridMultilevel"/>
    <w:tmpl w:val="A9A0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2759"/>
    <w:multiLevelType w:val="hybridMultilevel"/>
    <w:tmpl w:val="3884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54148"/>
    <w:multiLevelType w:val="hybridMultilevel"/>
    <w:tmpl w:val="43DE2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7A"/>
    <w:rsid w:val="00036F7A"/>
    <w:rsid w:val="000933F2"/>
    <w:rsid w:val="001336F9"/>
    <w:rsid w:val="001858D2"/>
    <w:rsid w:val="0026381B"/>
    <w:rsid w:val="00340D58"/>
    <w:rsid w:val="00394445"/>
    <w:rsid w:val="003D6167"/>
    <w:rsid w:val="0062015F"/>
    <w:rsid w:val="00663B2F"/>
    <w:rsid w:val="006D7227"/>
    <w:rsid w:val="00745DEF"/>
    <w:rsid w:val="008131CF"/>
    <w:rsid w:val="009875A5"/>
    <w:rsid w:val="00AC3BE1"/>
    <w:rsid w:val="00B47AA4"/>
    <w:rsid w:val="00BE2A11"/>
    <w:rsid w:val="00C31C86"/>
    <w:rsid w:val="00D75372"/>
    <w:rsid w:val="00F121F4"/>
    <w:rsid w:val="00F339D1"/>
    <w:rsid w:val="00FA0281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852BB-6D77-4D2E-9CFA-00CA70E1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2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8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4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8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7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9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C4E1-3619-4688-9FFA-16E84F8F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Wall</dc:creator>
  <cp:lastModifiedBy>Dalia Sanchez</cp:lastModifiedBy>
  <cp:revision>3</cp:revision>
  <cp:lastPrinted>2015-01-19T05:34:00Z</cp:lastPrinted>
  <dcterms:created xsi:type="dcterms:W3CDTF">2018-06-06T18:14:00Z</dcterms:created>
  <dcterms:modified xsi:type="dcterms:W3CDTF">2018-06-06T18:25:00Z</dcterms:modified>
</cp:coreProperties>
</file>